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be-BY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                                </w:t>
      </w:r>
      <w:r w:rsidRPr="008A73DE">
        <w:rPr>
          <w:rFonts w:ascii="a_Helver Bashkir" w:hAnsi="a_Helver Bashkir"/>
          <w:b/>
          <w:caps/>
          <w:lang w:val="be-BY"/>
        </w:rPr>
        <w:t>постановление</w:t>
      </w:r>
    </w:p>
    <w:p w:rsidR="008A73DE" w:rsidRPr="008A73DE" w:rsidRDefault="00312714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>2</w:t>
      </w:r>
      <w:r w:rsidR="00ED6406">
        <w:rPr>
          <w:sz w:val="28"/>
        </w:rPr>
        <w:t>8</w:t>
      </w:r>
      <w:r w:rsidR="008A73DE" w:rsidRPr="008A73DE">
        <w:rPr>
          <w:sz w:val="28"/>
        </w:rPr>
        <w:t xml:space="preserve"> </w:t>
      </w:r>
      <w:r w:rsidR="00705E27">
        <w:rPr>
          <w:sz w:val="28"/>
        </w:rPr>
        <w:t>март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й</w:t>
      </w:r>
      <w:r w:rsidR="008A73DE" w:rsidRPr="008A73DE">
        <w:rPr>
          <w:sz w:val="28"/>
        </w:rPr>
        <w:tab/>
        <w:t xml:space="preserve">№ </w:t>
      </w:r>
      <w:r w:rsidR="008A73DE">
        <w:rPr>
          <w:sz w:val="28"/>
        </w:rPr>
        <w:t>3</w:t>
      </w:r>
      <w:r>
        <w:rPr>
          <w:sz w:val="28"/>
        </w:rPr>
        <w:t>5</w:t>
      </w:r>
      <w:r w:rsidR="008A73DE" w:rsidRPr="008A73DE">
        <w:rPr>
          <w:sz w:val="28"/>
        </w:rPr>
        <w:tab/>
      </w:r>
      <w:r>
        <w:rPr>
          <w:sz w:val="28"/>
        </w:rPr>
        <w:t>2</w:t>
      </w:r>
      <w:r w:rsidR="00ED6406">
        <w:rPr>
          <w:sz w:val="28"/>
        </w:rPr>
        <w:t>8</w:t>
      </w:r>
      <w:r w:rsidR="008A73DE">
        <w:rPr>
          <w:sz w:val="28"/>
        </w:rPr>
        <w:t xml:space="preserve"> </w:t>
      </w:r>
      <w:r w:rsidR="00705E27">
        <w:rPr>
          <w:sz w:val="28"/>
        </w:rPr>
        <w:t>марта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г.</w:t>
      </w:r>
    </w:p>
    <w:p w:rsidR="00756CC0" w:rsidRDefault="002B5D30" w:rsidP="002B5D30">
      <w:pPr>
        <w:spacing w:before="100" w:beforeAutospacing="1" w:after="100" w:afterAutospacing="1"/>
        <w:jc w:val="center"/>
      </w:pPr>
      <w:r w:rsidRPr="002B5D30">
        <w:t>О предоставлении разрешения на отклонение от предельных параметров</w:t>
      </w:r>
      <w:r w:rsidRPr="002B5D30">
        <w:br/>
        <w:t>разрешенного строительства, реконструкции объектов капитального строительства</w:t>
      </w:r>
      <w:r w:rsidRPr="002B5D30">
        <w:br/>
        <w:t>на земельном участке с кадастровым номером</w:t>
      </w:r>
      <w:r w:rsidRPr="002B5D30">
        <w:br/>
      </w:r>
      <w:r>
        <w:t>02:14:120301:165</w:t>
      </w:r>
      <w:r w:rsidR="00756CC0" w:rsidRPr="00756CC0">
        <w:t xml:space="preserve"> </w:t>
      </w:r>
    </w:p>
    <w:p w:rsidR="00DE416A" w:rsidRPr="00756CC0" w:rsidRDefault="00756CC0" w:rsidP="00756CC0">
      <w:pPr>
        <w:spacing w:before="100" w:beforeAutospacing="1" w:after="100" w:afterAutospacing="1"/>
        <w:ind w:firstLine="708"/>
        <w:jc w:val="both"/>
      </w:pPr>
      <w:r w:rsidRPr="00756CC0">
        <w:t>В целях соблюдения прав и законных интересов правообладателей земельных участков и объектов капитального строительства, учитывая результаты публичных слушаний по вопросу</w:t>
      </w:r>
      <w:r w:rsidR="00CB1C81">
        <w:t>:</w:t>
      </w:r>
      <w:r w:rsidRPr="00756CC0">
        <w:t xml:space="preserve"> </w:t>
      </w:r>
      <w:proofErr w:type="gramStart"/>
      <w:r w:rsidR="00CB1C81">
        <w:t xml:space="preserve">О </w:t>
      </w:r>
      <w:r w:rsidRPr="00756CC0">
        <w:t>предоставлени</w:t>
      </w:r>
      <w:r w:rsidR="00CB1C81">
        <w:t>и</w:t>
      </w:r>
      <w:r w:rsidRPr="00756CC0">
        <w:t xml:space="preserve"> разрешени</w:t>
      </w:r>
      <w:r w:rsidR="00CB1C81">
        <w:t>я</w:t>
      </w:r>
      <w:r w:rsidRPr="00756CC0">
        <w:t xml:space="preserve"> на отклонение от предельных параметров разрешённого строительства, реконструкции объектов капитального строительства </w:t>
      </w:r>
      <w:r>
        <w:t>сельского поселения</w:t>
      </w:r>
      <w:r w:rsidRPr="00756CC0">
        <w:t xml:space="preserve"> (протокол № </w:t>
      </w:r>
      <w:r>
        <w:t>1 от 25</w:t>
      </w:r>
      <w:r w:rsidRPr="00756CC0">
        <w:t>.0</w:t>
      </w:r>
      <w:r>
        <w:t>3</w:t>
      </w:r>
      <w:r w:rsidRPr="00756CC0">
        <w:t>.201</w:t>
      </w:r>
      <w:r>
        <w:t>9</w:t>
      </w:r>
      <w:r w:rsidRPr="00756CC0">
        <w:t xml:space="preserve"> и заключение № </w:t>
      </w:r>
      <w:r>
        <w:t>1</w:t>
      </w:r>
      <w:r w:rsidRPr="00756CC0">
        <w:t>/201</w:t>
      </w:r>
      <w:r>
        <w:t>9</w:t>
      </w:r>
      <w:r w:rsidRPr="00756CC0">
        <w:t xml:space="preserve"> по итогам пр</w:t>
      </w:r>
      <w:r>
        <w:t xml:space="preserve">оведения </w:t>
      </w:r>
      <w:r w:rsidR="00ED6406" w:rsidRPr="00ED6406">
        <w:t>общественных обсуждений или публичных слушаний</w:t>
      </w:r>
      <w:r w:rsidR="00ED6406">
        <w:t xml:space="preserve"> </w:t>
      </w:r>
      <w:r>
        <w:t>от 25.03</w:t>
      </w:r>
      <w:r w:rsidRPr="00756CC0">
        <w:t>.201</w:t>
      </w:r>
      <w:r>
        <w:t>9</w:t>
      </w:r>
      <w:r w:rsidR="00CB1C81">
        <w:t>)</w:t>
      </w:r>
      <w:r w:rsidRPr="00756CC0">
        <w:t>, руководствуясь статьёй 40 Градостроительного кодекса Российской Федерации,</w:t>
      </w:r>
      <w:r>
        <w:t xml:space="preserve"> </w:t>
      </w:r>
      <w:r w:rsidR="002B5D30" w:rsidRPr="00756CC0">
        <w:t xml:space="preserve">решением Совета сельского поселения </w:t>
      </w:r>
      <w:proofErr w:type="spellStart"/>
      <w:r w:rsidR="002B5D30" w:rsidRPr="00756CC0">
        <w:t>Кашкалашинский</w:t>
      </w:r>
      <w:proofErr w:type="spellEnd"/>
      <w:r w:rsidR="002B5D30" w:rsidRPr="00756CC0">
        <w:t xml:space="preserve"> сельсовет от  21.05.2016 № 45-390 «О внесений изменений в  Правила землепользования и застройки сельского поселения</w:t>
      </w:r>
      <w:proofErr w:type="gramEnd"/>
      <w:r w:rsidR="002B5D30" w:rsidRPr="00756CC0">
        <w:t xml:space="preserve"> </w:t>
      </w:r>
      <w:proofErr w:type="spellStart"/>
      <w:r w:rsidR="002B5D30" w:rsidRPr="00756CC0">
        <w:t>Кашкалашинский</w:t>
      </w:r>
      <w:proofErr w:type="spellEnd"/>
      <w:r w:rsidR="002B5D30" w:rsidRPr="00756CC0">
        <w:t xml:space="preserve"> сельсовет муниципаль</w:t>
      </w:r>
      <w:r w:rsidR="00ED6406">
        <w:t xml:space="preserve">ного района </w:t>
      </w:r>
      <w:proofErr w:type="spellStart"/>
      <w:r w:rsidR="00ED6406">
        <w:t>Благоварский</w:t>
      </w:r>
      <w:proofErr w:type="spellEnd"/>
      <w:r w:rsidR="00ED6406">
        <w:t xml:space="preserve"> район Р</w:t>
      </w:r>
      <w:bookmarkStart w:id="0" w:name="_GoBack"/>
      <w:bookmarkEnd w:id="0"/>
      <w:r w:rsidR="002B5D30" w:rsidRPr="00756CC0">
        <w:t xml:space="preserve">еспублики Башкортостан», руководствуясь Уставом сельского поселения </w:t>
      </w:r>
      <w:proofErr w:type="spellStart"/>
      <w:r w:rsidR="002B5D30" w:rsidRPr="00756CC0">
        <w:t>Кашкалашинский</w:t>
      </w:r>
      <w:proofErr w:type="spellEnd"/>
      <w:r w:rsidR="002B5D30" w:rsidRPr="00756CC0">
        <w:t xml:space="preserve"> сельсовет, администрация сельского поселения</w:t>
      </w:r>
      <w:r w:rsidR="00DE416A" w:rsidRPr="00756CC0">
        <w:t xml:space="preserve"> </w:t>
      </w:r>
      <w:proofErr w:type="spellStart"/>
      <w:r w:rsidR="00DE416A" w:rsidRPr="00756CC0">
        <w:t>Кашкалашинский</w:t>
      </w:r>
      <w:proofErr w:type="spellEnd"/>
      <w:r w:rsidR="00DE416A" w:rsidRPr="00756CC0">
        <w:t xml:space="preserve"> сельсовет </w:t>
      </w:r>
    </w:p>
    <w:p w:rsidR="00756CC0" w:rsidRPr="00756CC0" w:rsidRDefault="002B5D30" w:rsidP="00CB1C81">
      <w:pPr>
        <w:spacing w:before="100" w:beforeAutospacing="1" w:after="100" w:afterAutospacing="1"/>
        <w:jc w:val="both"/>
      </w:pPr>
      <w:r w:rsidRPr="002B5D30">
        <w:t>ПОСТАНОВЛ</w:t>
      </w:r>
      <w:r>
        <w:t>ЯЕТ</w:t>
      </w:r>
      <w:r w:rsidRPr="002B5D30">
        <w:t>:</w:t>
      </w:r>
      <w:r w:rsidRPr="002B5D30">
        <w:br/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</w:t>
      </w:r>
      <w:proofErr w:type="gramStart"/>
      <w:r w:rsidRPr="002B5D30">
        <w:t>участке</w:t>
      </w:r>
      <w:proofErr w:type="gramEnd"/>
      <w:r w:rsidRPr="002B5D30">
        <w:t xml:space="preserve"> </w:t>
      </w:r>
      <w:r w:rsidR="00CB1C81" w:rsidRPr="00CB1C81">
        <w:t xml:space="preserve">расположенном по адресу: Республика Башкортостан, </w:t>
      </w:r>
      <w:proofErr w:type="spellStart"/>
      <w:r w:rsidR="00CB1C81" w:rsidRPr="00CB1C81">
        <w:t>Благоварский</w:t>
      </w:r>
      <w:proofErr w:type="spellEnd"/>
      <w:r w:rsidR="00CB1C81" w:rsidRPr="00CB1C81">
        <w:t xml:space="preserve"> район, с. </w:t>
      </w:r>
      <w:proofErr w:type="spellStart"/>
      <w:r w:rsidR="00CB1C81" w:rsidRPr="00CB1C81">
        <w:t>Кашкалаши</w:t>
      </w:r>
      <w:proofErr w:type="spellEnd"/>
      <w:r w:rsidR="00CB1C81" w:rsidRPr="00CB1C81">
        <w:t>, ул. Горная, д.45</w:t>
      </w:r>
      <w:r w:rsidR="00CB1C81">
        <w:t xml:space="preserve"> </w:t>
      </w:r>
      <w:r w:rsidRPr="002B5D30">
        <w:t xml:space="preserve">с кадастровым номером </w:t>
      </w:r>
      <w:r>
        <w:t>02:14:120301:165</w:t>
      </w:r>
      <w:r w:rsidRPr="002B5D30">
        <w:t xml:space="preserve">, общей площадью </w:t>
      </w:r>
      <w:r>
        <w:t xml:space="preserve">6228 </w:t>
      </w:r>
      <w:r w:rsidRPr="002B5D30">
        <w:t xml:space="preserve"> </w:t>
      </w:r>
      <w:proofErr w:type="spellStart"/>
      <w:r w:rsidRPr="002B5D30">
        <w:t>кв.м</w:t>
      </w:r>
      <w:proofErr w:type="spellEnd"/>
      <w:r w:rsidRPr="002B5D30">
        <w:t>.,</w:t>
      </w:r>
      <w:proofErr w:type="gramStart"/>
      <w:r w:rsidRPr="002B5D30">
        <w:t xml:space="preserve"> </w:t>
      </w:r>
      <w:r w:rsidR="00CB1C81">
        <w:t>,</w:t>
      </w:r>
      <w:proofErr w:type="gramEnd"/>
      <w:r w:rsidR="00CB1C81">
        <w:t xml:space="preserve"> </w:t>
      </w:r>
      <w:r w:rsidR="00CB1C81" w:rsidRPr="00CB1C81">
        <w:t xml:space="preserve">в зоне Ж-1 (зона застройки индивидуальными отдельно стоящими жилыми домами с приусадебными земельными участками), в части уменьшения минимального отступа от границы земельного участка, за пределами которого запрещено строительство зданий, строений, сооружений, с </w:t>
      </w:r>
      <w:r w:rsidR="00F55333">
        <w:t>6</w:t>
      </w:r>
      <w:r w:rsidR="00CB1C81" w:rsidRPr="00CB1C81">
        <w:t xml:space="preserve"> м до </w:t>
      </w:r>
      <w:r w:rsidR="00CB1C81">
        <w:t>4,4</w:t>
      </w:r>
      <w:r w:rsidR="00CB1C81" w:rsidRPr="00CB1C81">
        <w:t xml:space="preserve"> м со стороны домовладения № </w:t>
      </w:r>
      <w:r w:rsidR="00CB1C81">
        <w:t>47</w:t>
      </w:r>
      <w:r w:rsidR="00CB1C81" w:rsidRPr="00CB1C81">
        <w:t xml:space="preserve"> </w:t>
      </w:r>
      <w:r w:rsidR="00CB1C81">
        <w:t xml:space="preserve">ул. </w:t>
      </w:r>
      <w:proofErr w:type="gramStart"/>
      <w:r w:rsidR="00CB1C81">
        <w:t>Горная</w:t>
      </w:r>
      <w:proofErr w:type="gramEnd"/>
      <w:r w:rsidR="00CB1C81">
        <w:t>.</w:t>
      </w:r>
    </w:p>
    <w:p w:rsidR="00DE416A" w:rsidRDefault="00DE416A" w:rsidP="00DE416A">
      <w:pPr>
        <w:spacing w:before="100" w:beforeAutospacing="1" w:after="100" w:afterAutospacing="1"/>
        <w:jc w:val="both"/>
      </w:pPr>
      <w:r>
        <w:t xml:space="preserve">2. Настоящее постановление обнародовать на информационном стенде сельского поселения </w:t>
      </w:r>
      <w:proofErr w:type="spellStart"/>
      <w:r>
        <w:t>Кашкалашинский</w:t>
      </w:r>
      <w:proofErr w:type="spellEnd"/>
      <w:r>
        <w:t xml:space="preserve"> сельсовет по адресу: с. </w:t>
      </w:r>
      <w:proofErr w:type="spellStart"/>
      <w:r>
        <w:t>Кашкалаши</w:t>
      </w:r>
      <w:proofErr w:type="spellEnd"/>
      <w:r>
        <w:t xml:space="preserve">, ул. </w:t>
      </w:r>
      <w:proofErr w:type="gramStart"/>
      <w:r>
        <w:t>Советская</w:t>
      </w:r>
      <w:proofErr w:type="gramEnd"/>
      <w:r>
        <w:t>, 56 и разместить на официальном сайте сельского поселения.</w:t>
      </w:r>
    </w:p>
    <w:p w:rsidR="00566359" w:rsidRDefault="00DE416A" w:rsidP="00DE416A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66359" w:rsidRPr="00DE416A" w:rsidRDefault="00566359" w:rsidP="00566359"/>
    <w:p w:rsidR="00566359" w:rsidRPr="00DE416A" w:rsidRDefault="00566359" w:rsidP="00566359">
      <w:pPr>
        <w:ind w:firstLine="426"/>
      </w:pPr>
      <w:r w:rsidRPr="00DE416A">
        <w:t>Глава сельского поселения</w:t>
      </w:r>
    </w:p>
    <w:p w:rsidR="00DE416A" w:rsidRDefault="00566359" w:rsidP="00CB1C81">
      <w:pPr>
        <w:ind w:firstLine="426"/>
        <w:rPr>
          <w:sz w:val="28"/>
          <w:szCs w:val="28"/>
        </w:rPr>
      </w:pPr>
      <w:proofErr w:type="spellStart"/>
      <w:r w:rsidRPr="00DE416A">
        <w:t>Кашкалашинский</w:t>
      </w:r>
      <w:proofErr w:type="spellEnd"/>
      <w:r w:rsidRPr="00DE416A">
        <w:t xml:space="preserve"> сельсовет                                           </w:t>
      </w:r>
      <w:proofErr w:type="spellStart"/>
      <w:r w:rsidRPr="00DE416A">
        <w:t>Б.И.</w:t>
      </w:r>
      <w:r w:rsidR="009B475E" w:rsidRPr="00DE416A">
        <w:t>Бикмеев</w:t>
      </w:r>
      <w:proofErr w:type="spellEnd"/>
    </w:p>
    <w:sectPr w:rsidR="00DE416A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_Helver Bashkir"/>
    <w:charset w:val="CC"/>
    <w:family w:val="swiss"/>
    <w:pitch w:val="variable"/>
    <w:sig w:usb0="00000001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55E54"/>
    <w:rsid w:val="00296856"/>
    <w:rsid w:val="002B5D30"/>
    <w:rsid w:val="002E4507"/>
    <w:rsid w:val="002F2DE9"/>
    <w:rsid w:val="00312714"/>
    <w:rsid w:val="004379DB"/>
    <w:rsid w:val="004E299E"/>
    <w:rsid w:val="00561BA2"/>
    <w:rsid w:val="00566359"/>
    <w:rsid w:val="005C0128"/>
    <w:rsid w:val="005E2EB8"/>
    <w:rsid w:val="005F71B4"/>
    <w:rsid w:val="00705E27"/>
    <w:rsid w:val="00756CC0"/>
    <w:rsid w:val="008A73DE"/>
    <w:rsid w:val="0093162C"/>
    <w:rsid w:val="009434A6"/>
    <w:rsid w:val="00945E68"/>
    <w:rsid w:val="00954329"/>
    <w:rsid w:val="009B475E"/>
    <w:rsid w:val="00A451E4"/>
    <w:rsid w:val="00A769ED"/>
    <w:rsid w:val="00AE0BAD"/>
    <w:rsid w:val="00B60280"/>
    <w:rsid w:val="00BC57ED"/>
    <w:rsid w:val="00C513CC"/>
    <w:rsid w:val="00CB1C81"/>
    <w:rsid w:val="00CC0180"/>
    <w:rsid w:val="00D7739A"/>
    <w:rsid w:val="00DE416A"/>
    <w:rsid w:val="00ED6406"/>
    <w:rsid w:val="00EE57BA"/>
    <w:rsid w:val="00F260D5"/>
    <w:rsid w:val="00F5533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DF1C827-38BC-4851-82C0-3FE3151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Кашкал</cp:lastModifiedBy>
  <cp:revision>31</cp:revision>
  <cp:lastPrinted>2019-03-28T06:04:00Z</cp:lastPrinted>
  <dcterms:created xsi:type="dcterms:W3CDTF">2018-07-27T10:15:00Z</dcterms:created>
  <dcterms:modified xsi:type="dcterms:W3CDTF">2019-03-28T06:04:00Z</dcterms:modified>
</cp:coreProperties>
</file>